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0"/>
        <w:gridCol w:w="6033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FEA3C02" w:rsidR="004708F1" w:rsidRPr="0051195B" w:rsidRDefault="00504C9D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ий автомобі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ві автомобілі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6B725CC1" w:rsidR="002247AD" w:rsidRPr="00751A4A" w:rsidRDefault="00751A4A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11-24-016507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00FEEB8F" w:rsidR="004708F1" w:rsidRPr="002247AD" w:rsidRDefault="00F96E9C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82 400</w:t>
            </w:r>
            <w:r w:rsidR="00F84FE4" w:rsidRPr="00F84F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proofErr w:type="gramStart"/>
            <w:r w:rsidR="00F84FE4" w:rsidRPr="00F84F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00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  <w:proofErr w:type="gramEnd"/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7DA89EE" w:rsidR="004708F1" w:rsidRPr="002247AD" w:rsidRDefault="00F96E9C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A4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82 400</w:t>
            </w:r>
            <w:r w:rsidR="00F84FE4" w:rsidRPr="00F84F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proofErr w:type="gramStart"/>
            <w:r w:rsidR="00F84FE4" w:rsidRPr="00F84F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00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  <w:proofErr w:type="gramEnd"/>
          </w:p>
          <w:p w14:paraId="66FD3337" w14:textId="72A5F172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FF37A4" w:rsidRPr="00FF37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89017D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062DEEFB" w:rsidR="004708F1" w:rsidRPr="00C1374B" w:rsidRDefault="00C1374B" w:rsidP="0025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374B">
              <w:rPr>
                <w:rFonts w:ascii="Times New Roman" w:hAnsi="Times New Roman" w:cs="Times New Roman"/>
                <w:sz w:val="24"/>
                <w:szCs w:val="24"/>
              </w:rPr>
              <w:t xml:space="preserve"> метою підвищення ефективності забезпечення безпеки дорожнього руху екіпажами </w:t>
            </w:r>
            <w:r w:rsidR="00F84FE4" w:rsidRPr="00F84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84FE4" w:rsidRPr="00F84FE4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="00F84F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FE4" w:rsidRPr="00F84FE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в Полтавській області Департаменту патрульної поліції </w:t>
            </w:r>
            <w:r w:rsidRPr="00C1374B">
              <w:rPr>
                <w:rFonts w:ascii="Times New Roman" w:hAnsi="Times New Roman" w:cs="Times New Roman"/>
                <w:sz w:val="24"/>
                <w:szCs w:val="24"/>
              </w:rPr>
              <w:t xml:space="preserve"> та здійснення контролю за дотриманням Правил дорожнього руху його учасниками, згідно з рішенням </w:t>
            </w:r>
            <w:r w:rsidR="00F84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84FE4" w:rsidRPr="00F8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зачергової </w:t>
            </w:r>
            <w:proofErr w:type="spellStart"/>
            <w:r w:rsidR="00F84FE4" w:rsidRPr="00F8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ербанівської</w:t>
            </w:r>
            <w:proofErr w:type="spellEnd"/>
            <w:r w:rsidR="00F84FE4" w:rsidRPr="00F8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ільської ради 8 скликання від 06.10.2023</w:t>
            </w:r>
            <w:r w:rsidR="00F8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84FE4" w:rsidRPr="00F8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ку</w:t>
            </w:r>
            <w:r w:rsidR="00F8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37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84F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C137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84FE4" w:rsidRPr="00F8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 внесення змін до бюджетних програм </w:t>
            </w:r>
            <w:proofErr w:type="spellStart"/>
            <w:r w:rsidR="00F84FE4" w:rsidRPr="00F8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ербанівської</w:t>
            </w:r>
            <w:proofErr w:type="spellEnd"/>
            <w:r w:rsidR="00F84FE4" w:rsidRPr="00F8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ільської ради Полтавського району Полтавської області на 2023 рік «Програма підтримки розвитку управління патрульної поліції в Полтавській області Департаменту патрульної поліції на 2023 рік» (в новій редакції)»</w:t>
            </w:r>
            <w:r w:rsidR="00F8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374B">
              <w:rPr>
                <w:rFonts w:ascii="Times New Roman" w:hAnsi="Times New Roman" w:cs="Times New Roman"/>
                <w:sz w:val="24"/>
                <w:szCs w:val="24"/>
              </w:rPr>
              <w:t xml:space="preserve">передбачено виділення субвенції з місцевого бюджету державному бюджету Департаменту патрульної поліції на Програму сприяння діяльності </w:t>
            </w:r>
            <w:r w:rsidR="00F84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84FE4" w:rsidRPr="00F8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патрульної поліції в Полтавській області Департаменту патрульної поліції</w:t>
            </w:r>
            <w:r w:rsidR="00F84FE4" w:rsidRPr="00F8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74B">
              <w:rPr>
                <w:rFonts w:ascii="Times New Roman" w:hAnsi="Times New Roman" w:cs="Times New Roman"/>
                <w:sz w:val="24"/>
                <w:szCs w:val="24"/>
              </w:rPr>
              <w:t xml:space="preserve">на 2023 рік на капітальні видатки в сумі </w:t>
            </w:r>
            <w:r w:rsidR="00F96E9C" w:rsidRPr="00F96E9C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  <w:r w:rsidRPr="00C1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FE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C1374B">
              <w:rPr>
                <w:rFonts w:ascii="Times New Roman" w:hAnsi="Times New Roman" w:cs="Times New Roman"/>
                <w:sz w:val="24"/>
                <w:szCs w:val="24"/>
              </w:rPr>
              <w:t>,00 грн. для придбання спеціалізованого транспортного засобу та поточні видатки в сумі</w:t>
            </w:r>
            <w:r w:rsidR="00F96E9C" w:rsidRPr="00F96E9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417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4B">
              <w:rPr>
                <w:rFonts w:ascii="Times New Roman" w:hAnsi="Times New Roman" w:cs="Times New Roman"/>
                <w:sz w:val="24"/>
                <w:szCs w:val="24"/>
              </w:rPr>
              <w:t xml:space="preserve"> 000 грн. для реєстрації автомобіля у встановленому законом порядку для </w:t>
            </w:r>
            <w:r w:rsidR="00417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417F8A" w:rsidRPr="0041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патрульної поліції в Полтавській області Департаменту патрульної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F893F7" w14:textId="2B4CE4F2" w:rsidR="00627F80" w:rsidRPr="00065EB9" w:rsidRDefault="00FF37A4" w:rsidP="002247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sectPr w:rsidR="00627F80" w:rsidRPr="00065EB9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286F"/>
    <w:rsid w:val="00065EB9"/>
    <w:rsid w:val="00185DF5"/>
    <w:rsid w:val="001B095A"/>
    <w:rsid w:val="001F6F23"/>
    <w:rsid w:val="002214D0"/>
    <w:rsid w:val="002247AD"/>
    <w:rsid w:val="0025623A"/>
    <w:rsid w:val="00386F6A"/>
    <w:rsid w:val="003D33A9"/>
    <w:rsid w:val="003F7D7F"/>
    <w:rsid w:val="004063F2"/>
    <w:rsid w:val="00417F8A"/>
    <w:rsid w:val="00431622"/>
    <w:rsid w:val="004708F1"/>
    <w:rsid w:val="00504C9D"/>
    <w:rsid w:val="0051195B"/>
    <w:rsid w:val="00554289"/>
    <w:rsid w:val="00627F80"/>
    <w:rsid w:val="00676217"/>
    <w:rsid w:val="006A6EE7"/>
    <w:rsid w:val="0075110F"/>
    <w:rsid w:val="00751A4A"/>
    <w:rsid w:val="00766F61"/>
    <w:rsid w:val="00782ADC"/>
    <w:rsid w:val="008331B9"/>
    <w:rsid w:val="00835B0E"/>
    <w:rsid w:val="0089017D"/>
    <w:rsid w:val="00893B84"/>
    <w:rsid w:val="00932CBE"/>
    <w:rsid w:val="00976AD4"/>
    <w:rsid w:val="009A77AC"/>
    <w:rsid w:val="00A27384"/>
    <w:rsid w:val="00A86609"/>
    <w:rsid w:val="00A97483"/>
    <w:rsid w:val="00AE6B34"/>
    <w:rsid w:val="00BB7637"/>
    <w:rsid w:val="00BD1961"/>
    <w:rsid w:val="00BF4CB9"/>
    <w:rsid w:val="00C1374B"/>
    <w:rsid w:val="00C226E2"/>
    <w:rsid w:val="00C32DCA"/>
    <w:rsid w:val="00C51F0E"/>
    <w:rsid w:val="00D672CD"/>
    <w:rsid w:val="00F24276"/>
    <w:rsid w:val="00F63EF0"/>
    <w:rsid w:val="00F84FE4"/>
    <w:rsid w:val="00F96E9C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8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10-23T13:38:00Z</cp:lastPrinted>
  <dcterms:created xsi:type="dcterms:W3CDTF">2024-01-08T12:18:00Z</dcterms:created>
  <dcterms:modified xsi:type="dcterms:W3CDTF">2024-01-08T12:18:00Z</dcterms:modified>
</cp:coreProperties>
</file>